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297E" wp14:editId="01F899D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52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D8D57" wp14:editId="63E437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2B69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8D5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2B69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5378424" wp14:editId="7DD532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EDC187" wp14:editId="771ACB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9DF0" wp14:editId="7FC9D8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DF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BF330" wp14:editId="172D63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330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0E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D63D17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C65400" w:rsidRDefault="00D63D17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2C3A2D" w:rsidRDefault="002C3A2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AC326F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7D374C" w:rsidRDefault="007D374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64299D" w:rsidP="006D2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C65400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 w:rsidR="008C7231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EEE" w:rsidRPr="00346D36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0EEE" w:rsidRPr="0064299D" w:rsidRDefault="0064299D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DB6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6F1D" w:rsidRPr="003F6378" w:rsidRDefault="00DB6F1D" w:rsidP="00DB6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1D" w:rsidRPr="00346D36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6F1D" w:rsidRPr="00D63D17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6F1D" w:rsidRPr="00C9725B" w:rsidRDefault="00DB6F1D" w:rsidP="00DB6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1D" w:rsidRPr="00346D36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6F1D" w:rsidRPr="001552B9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6F1D" w:rsidRPr="00C9725B" w:rsidRDefault="00DB6F1D" w:rsidP="00DB6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1D" w:rsidRPr="00AC326F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6F1D" w:rsidRPr="00C65400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6F1D" w:rsidRPr="00C9725B" w:rsidRDefault="00DB6F1D" w:rsidP="00DB6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1D" w:rsidRPr="00346D36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6F1D" w:rsidRPr="00C65400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6F1D" w:rsidRPr="00C9725B" w:rsidRDefault="00DB6F1D" w:rsidP="00DB6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1D" w:rsidRPr="00346D36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6F1D" w:rsidRPr="00CF5556" w:rsidRDefault="00DB6F1D" w:rsidP="00DB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ERB,MP,SF,ZW)</w:t>
            </w: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63D17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D6511A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E3DFE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64299D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2B69E4" w:rsidRDefault="00A80F65" w:rsidP="00A80F65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8C7231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A80F65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63D17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1552B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B75CE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E3DFE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Pr="0069059E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686A83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4116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A80F65" w:rsidRPr="00DE675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69059E" w:rsidRDefault="00A80F65" w:rsidP="00A80F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1552B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B75CE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E3DFE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4125A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4125A0" w:rsidRDefault="00A80F65" w:rsidP="00A80F6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DE6758" w:rsidRDefault="00A80F65" w:rsidP="00A80F65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E6758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</w:tr>
      <w:tr w:rsidR="00A80F65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DE675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69059E" w:rsidRDefault="00A80F65" w:rsidP="00A80F65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1348D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1552B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D2" w:rsidRPr="00346D36" w:rsidRDefault="00A80F65" w:rsidP="00D75A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</w:t>
            </w:r>
            <w:r w:rsidR="00D75AD2">
              <w:rPr>
                <w:rFonts w:cs="Arial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7F35AC" w:rsidRDefault="00A80F65" w:rsidP="00A80F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mit Geflügel </w:t>
            </w:r>
            <w:r w:rsidRPr="005905B5">
              <w:rPr>
                <w:rFonts w:cs="Arial"/>
                <w:sz w:val="16"/>
                <w:szCs w:val="20"/>
              </w:rPr>
              <w:t>(FL,MP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956789" w:rsidRDefault="00A80F65" w:rsidP="00F3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="00F34E4B">
              <w:rPr>
                <w:bCs/>
                <w:color w:val="000000"/>
                <w:sz w:val="16"/>
                <w:szCs w:val="20"/>
                <w:lang w:val="en-US"/>
              </w:rPr>
              <w:t>(AP</w:t>
            </w:r>
            <w:r w:rsidR="00F34E4B" w:rsidRPr="00472FDB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472FDB">
              <w:rPr>
                <w:bCs/>
                <w:color w:val="000000"/>
                <w:sz w:val="16"/>
                <w:szCs w:val="20"/>
                <w:lang w:val="en-US"/>
              </w:rPr>
              <w:t>,SJ</w:t>
            </w:r>
            <w:r w:rsidR="00F34E4B"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472FDB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9517CC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8C71C1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E6758">
              <w:rPr>
                <w:rFonts w:cs="Arial"/>
                <w:b/>
                <w:color w:val="000000"/>
                <w:sz w:val="20"/>
                <w:szCs w:val="20"/>
              </w:rPr>
              <w:t>Pilzsoße</w:t>
            </w:r>
            <w:proofErr w:type="spellEnd"/>
            <w:r w:rsidRPr="00A80F65">
              <w:rPr>
                <w:bCs/>
                <w:color w:val="000000"/>
                <w:sz w:val="16"/>
                <w:szCs w:val="20"/>
                <w:lang w:val="en-US"/>
              </w:rPr>
              <w:t xml:space="preserve"> (PI)</w:t>
            </w: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8C71C1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3216A4" w:rsidRDefault="00A80F65" w:rsidP="00A80F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1348D9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7D374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7F35A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502B7E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Soja-Tsatsiki </w:t>
            </w:r>
            <w:r w:rsidRPr="00472FDB">
              <w:rPr>
                <w:bCs/>
                <w:color w:val="000000"/>
                <w:sz w:val="16"/>
                <w:szCs w:val="20"/>
              </w:rPr>
              <w:t>(SJ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5E139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8C71C1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A80F6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62BB6" w:rsidRDefault="00A80F65" w:rsidP="00A80F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89071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A80F65" w:rsidRPr="007F35A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F555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472FDB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943B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kaltschale </w:t>
            </w:r>
            <w:r w:rsidRPr="00E175F5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585A4B" w:rsidRDefault="00A80F65" w:rsidP="00A80F6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64299D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C3A2D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943B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BA6D0D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585A4B">
              <w:rPr>
                <w:rFonts w:cs="Arial"/>
                <w:b/>
                <w:color w:val="000000"/>
                <w:sz w:val="20"/>
              </w:rPr>
              <w:t>Birnen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7D374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C9725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943B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65400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215E27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8C71C1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F555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943B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62BB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 w:rsidR="00CE70B3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AC326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 w:rsidR="00CE70B3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 w:rsidR="00CE70B3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0427F7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D34E8F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A80F6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F6378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9517CC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E33FB7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CE70B3">
              <w:rPr>
                <w:rFonts w:cs="Arial"/>
                <w:b/>
                <w:color w:val="000000"/>
                <w:sz w:val="20"/>
                <w:szCs w:val="20"/>
              </w:rPr>
              <w:t>Tofugulasch</w:t>
            </w:r>
            <w:proofErr w:type="spellEnd"/>
            <w:r w:rsidRPr="00CE70B3">
              <w:rPr>
                <w:rFonts w:cs="Arial"/>
                <w:b/>
                <w:color w:val="000000"/>
                <w:sz w:val="20"/>
                <w:szCs w:val="20"/>
              </w:rPr>
              <w:t xml:space="preserve"> mit   Tofu</w:t>
            </w:r>
            <w:r w:rsidRPr="00A80F65">
              <w:rPr>
                <w:bCs/>
                <w:color w:val="000000"/>
                <w:sz w:val="16"/>
                <w:szCs w:val="20"/>
              </w:rPr>
              <w:t xml:space="preserve"> (GL,LK,MP,PI,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9517CC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7D374C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E70B3">
              <w:rPr>
                <w:b/>
                <w:bCs/>
                <w:color w:val="000000"/>
                <w:sz w:val="20"/>
                <w:szCs w:val="20"/>
              </w:rPr>
              <w:t>Ei in Petersiliensoße</w:t>
            </w:r>
            <w:r w:rsidRPr="00A80F65">
              <w:rPr>
                <w:color w:val="000000"/>
                <w:sz w:val="16"/>
                <w:szCs w:val="16"/>
              </w:rPr>
              <w:t xml:space="preserve"> (GL,LK,MP,WE,ZW,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9517CC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64299D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E70B3">
              <w:rPr>
                <w:b/>
                <w:bCs/>
                <w:color w:val="000000"/>
                <w:sz w:val="20"/>
                <w:szCs w:val="20"/>
              </w:rPr>
              <w:t xml:space="preserve">Kräuterfrischkäsesoße </w:t>
            </w:r>
            <w:r w:rsidRPr="00A80F65">
              <w:rPr>
                <w:color w:val="000000"/>
                <w:sz w:val="16"/>
                <w:szCs w:val="16"/>
              </w:rPr>
              <w:t>(GL,LK,MP,WE,ZW</w:t>
            </w:r>
            <w:r w:rsidR="00CE70B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346D3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F65" w:rsidRPr="00C9725B" w:rsidRDefault="00A80F65" w:rsidP="00A80F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65" w:rsidRPr="007F0626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80F65" w:rsidRPr="00266A78" w:rsidRDefault="00A80F65" w:rsidP="00A8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8C71C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86E4B" wp14:editId="565F69D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8C71C1" w:rsidRDefault="0058589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A80F65">
                              <w:rPr>
                                <w:b/>
                                <w:sz w:val="28"/>
                                <w:szCs w:val="28"/>
                              </w:rPr>
                              <w:t>17.06</w:t>
                            </w:r>
                            <w:r w:rsidR="00E16033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6E4B" id="_x0000_s1030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8C71C1" w:rsidRDefault="0058589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C71C1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A80F65">
                        <w:rPr>
                          <w:b/>
                          <w:sz w:val="28"/>
                          <w:szCs w:val="28"/>
                        </w:rPr>
                        <w:t>17.06</w:t>
                      </w:r>
                      <w:r w:rsidR="00E16033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6936E" wp14:editId="14BB6458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6F1D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B6F1D">
                              <w:rPr>
                                <w:b/>
                                <w:sz w:val="32"/>
                                <w:szCs w:val="32"/>
                              </w:rPr>
                              <w:t>22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B6F1D">
                              <w:rPr>
                                <w:b/>
                                <w:sz w:val="32"/>
                                <w:szCs w:val="32"/>
                              </w:rPr>
                              <w:t>26.06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36E"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JB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Sx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B6F1D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B6F1D">
                        <w:rPr>
                          <w:b/>
                          <w:sz w:val="32"/>
                          <w:szCs w:val="32"/>
                        </w:rPr>
                        <w:t>22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B6F1D">
                        <w:rPr>
                          <w:b/>
                          <w:sz w:val="32"/>
                          <w:szCs w:val="32"/>
                        </w:rPr>
                        <w:t>26.06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C71C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360A105" wp14:editId="6D0E0FAF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4A" w:rsidRDefault="0064774A" w:rsidP="003056B1">
      <w:pPr>
        <w:spacing w:after="0" w:line="240" w:lineRule="auto"/>
      </w:pPr>
      <w:r>
        <w:separator/>
      </w:r>
    </w:p>
  </w:endnote>
  <w:endnote w:type="continuationSeparator" w:id="0">
    <w:p w:rsidR="0064774A" w:rsidRDefault="0064774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4A" w:rsidRDefault="0064774A" w:rsidP="003056B1">
      <w:pPr>
        <w:spacing w:after="0" w:line="240" w:lineRule="auto"/>
      </w:pPr>
      <w:r>
        <w:separator/>
      </w:r>
    </w:p>
  </w:footnote>
  <w:footnote w:type="continuationSeparator" w:id="0">
    <w:p w:rsidR="0064774A" w:rsidRDefault="0064774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AC33C" wp14:editId="1010CC7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59D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427F7"/>
    <w:rsid w:val="0006120B"/>
    <w:rsid w:val="000625D5"/>
    <w:rsid w:val="00063587"/>
    <w:rsid w:val="00064D19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9EF"/>
    <w:rsid w:val="0012469D"/>
    <w:rsid w:val="001348D9"/>
    <w:rsid w:val="001448EF"/>
    <w:rsid w:val="00145357"/>
    <w:rsid w:val="00145FFF"/>
    <w:rsid w:val="001552B9"/>
    <w:rsid w:val="00163F0F"/>
    <w:rsid w:val="001870EC"/>
    <w:rsid w:val="001A743E"/>
    <w:rsid w:val="001B453C"/>
    <w:rsid w:val="001C0AAB"/>
    <w:rsid w:val="001D13F0"/>
    <w:rsid w:val="001E3829"/>
    <w:rsid w:val="001F530F"/>
    <w:rsid w:val="002002D3"/>
    <w:rsid w:val="00202F47"/>
    <w:rsid w:val="0020304E"/>
    <w:rsid w:val="0020677F"/>
    <w:rsid w:val="00222180"/>
    <w:rsid w:val="00223EA8"/>
    <w:rsid w:val="00262D97"/>
    <w:rsid w:val="00266A78"/>
    <w:rsid w:val="00270EBA"/>
    <w:rsid w:val="00274B8D"/>
    <w:rsid w:val="00282650"/>
    <w:rsid w:val="002943BB"/>
    <w:rsid w:val="002A1709"/>
    <w:rsid w:val="002B6340"/>
    <w:rsid w:val="002B69E4"/>
    <w:rsid w:val="002B71C2"/>
    <w:rsid w:val="002C16B0"/>
    <w:rsid w:val="002C31E7"/>
    <w:rsid w:val="002C3A2D"/>
    <w:rsid w:val="002D13BA"/>
    <w:rsid w:val="002D2C38"/>
    <w:rsid w:val="002E240A"/>
    <w:rsid w:val="0030124A"/>
    <w:rsid w:val="003056B1"/>
    <w:rsid w:val="003216A4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25A0"/>
    <w:rsid w:val="00413282"/>
    <w:rsid w:val="004252E8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30E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47E22"/>
    <w:rsid w:val="005618ED"/>
    <w:rsid w:val="0057673A"/>
    <w:rsid w:val="00580D27"/>
    <w:rsid w:val="00585896"/>
    <w:rsid w:val="005858DF"/>
    <w:rsid w:val="00585A4B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299D"/>
    <w:rsid w:val="00644823"/>
    <w:rsid w:val="0064774A"/>
    <w:rsid w:val="00661C06"/>
    <w:rsid w:val="006720A2"/>
    <w:rsid w:val="0069059E"/>
    <w:rsid w:val="0069243A"/>
    <w:rsid w:val="00692AC7"/>
    <w:rsid w:val="006A10E8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3E4"/>
    <w:rsid w:val="007D14BB"/>
    <w:rsid w:val="007D374C"/>
    <w:rsid w:val="007E1ADB"/>
    <w:rsid w:val="007E4211"/>
    <w:rsid w:val="007F35AC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FD4"/>
    <w:rsid w:val="008B762A"/>
    <w:rsid w:val="008C2BBD"/>
    <w:rsid w:val="008C71C1"/>
    <w:rsid w:val="008C7231"/>
    <w:rsid w:val="008D5B06"/>
    <w:rsid w:val="008E7561"/>
    <w:rsid w:val="008F3963"/>
    <w:rsid w:val="008F7E65"/>
    <w:rsid w:val="00902698"/>
    <w:rsid w:val="0090277C"/>
    <w:rsid w:val="0090369B"/>
    <w:rsid w:val="00910D4A"/>
    <w:rsid w:val="009205D8"/>
    <w:rsid w:val="0092674E"/>
    <w:rsid w:val="00933DCF"/>
    <w:rsid w:val="00942F1B"/>
    <w:rsid w:val="009517CC"/>
    <w:rsid w:val="00951D9B"/>
    <w:rsid w:val="00956789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4778"/>
    <w:rsid w:val="00A01D14"/>
    <w:rsid w:val="00A03D77"/>
    <w:rsid w:val="00A202BD"/>
    <w:rsid w:val="00A302C5"/>
    <w:rsid w:val="00A31184"/>
    <w:rsid w:val="00A47BF8"/>
    <w:rsid w:val="00A80F65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4476B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2BB6"/>
    <w:rsid w:val="00C65400"/>
    <w:rsid w:val="00C712DA"/>
    <w:rsid w:val="00C8262A"/>
    <w:rsid w:val="00C90F58"/>
    <w:rsid w:val="00C93144"/>
    <w:rsid w:val="00C9725B"/>
    <w:rsid w:val="00CA2505"/>
    <w:rsid w:val="00CA3C25"/>
    <w:rsid w:val="00CC75A1"/>
    <w:rsid w:val="00CE70B3"/>
    <w:rsid w:val="00CF5556"/>
    <w:rsid w:val="00D0262A"/>
    <w:rsid w:val="00D111EF"/>
    <w:rsid w:val="00D11C34"/>
    <w:rsid w:val="00D144F8"/>
    <w:rsid w:val="00D20741"/>
    <w:rsid w:val="00D21CC2"/>
    <w:rsid w:val="00D34E8F"/>
    <w:rsid w:val="00D4123F"/>
    <w:rsid w:val="00D63D17"/>
    <w:rsid w:val="00D67E71"/>
    <w:rsid w:val="00D75AD2"/>
    <w:rsid w:val="00D75B55"/>
    <w:rsid w:val="00D96A93"/>
    <w:rsid w:val="00D97B46"/>
    <w:rsid w:val="00DB20B6"/>
    <w:rsid w:val="00DB43B3"/>
    <w:rsid w:val="00DB6F1D"/>
    <w:rsid w:val="00DC0EE7"/>
    <w:rsid w:val="00DD130B"/>
    <w:rsid w:val="00DD3AB6"/>
    <w:rsid w:val="00DE3DFE"/>
    <w:rsid w:val="00DE6758"/>
    <w:rsid w:val="00DF2A34"/>
    <w:rsid w:val="00DF34E5"/>
    <w:rsid w:val="00DF6FB9"/>
    <w:rsid w:val="00E01272"/>
    <w:rsid w:val="00E06807"/>
    <w:rsid w:val="00E0747E"/>
    <w:rsid w:val="00E146F7"/>
    <w:rsid w:val="00E16033"/>
    <w:rsid w:val="00E16FA8"/>
    <w:rsid w:val="00E17F7E"/>
    <w:rsid w:val="00E33FB7"/>
    <w:rsid w:val="00E36D10"/>
    <w:rsid w:val="00E626FF"/>
    <w:rsid w:val="00E7451C"/>
    <w:rsid w:val="00E82885"/>
    <w:rsid w:val="00ED71D1"/>
    <w:rsid w:val="00EE165C"/>
    <w:rsid w:val="00EE262F"/>
    <w:rsid w:val="00EE2862"/>
    <w:rsid w:val="00EE2EF2"/>
    <w:rsid w:val="00EE6AEB"/>
    <w:rsid w:val="00EF2A9C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4E4B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5989"/>
    <w:rsid w:val="00FD1F5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E87E3-5EA1-48ED-AFAD-383153E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B24A-714F-7A43-BAFB-A0DFB4F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05-06T06:03:00Z</cp:lastPrinted>
  <dcterms:created xsi:type="dcterms:W3CDTF">2020-04-23T18:04:00Z</dcterms:created>
  <dcterms:modified xsi:type="dcterms:W3CDTF">2020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